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B043F1" w:rsidR="00E4321B" w:rsidRPr="00E4321B" w:rsidRDefault="00C71F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B88481D" w:rsidR="00DF4FD8" w:rsidRPr="00DF4FD8" w:rsidRDefault="00C71F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6AAC80" w:rsidR="00DF4FD8" w:rsidRPr="0075070E" w:rsidRDefault="00C71F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B065CB" w:rsidR="00DF4FD8" w:rsidRPr="00DF4FD8" w:rsidRDefault="00C71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F8FEF6" w:rsidR="00DF4FD8" w:rsidRPr="00DF4FD8" w:rsidRDefault="00C71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9906E3" w:rsidR="00DF4FD8" w:rsidRPr="00DF4FD8" w:rsidRDefault="00C71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0DAB6B" w:rsidR="00DF4FD8" w:rsidRPr="00DF4FD8" w:rsidRDefault="00C71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7DC967" w:rsidR="00DF4FD8" w:rsidRPr="00DF4FD8" w:rsidRDefault="00C71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1232F7" w:rsidR="00DF4FD8" w:rsidRPr="00DF4FD8" w:rsidRDefault="00C71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E204A8" w:rsidR="00DF4FD8" w:rsidRPr="00DF4FD8" w:rsidRDefault="00C71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FA5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56501A" w:rsidR="00DF4FD8" w:rsidRPr="00C71F01" w:rsidRDefault="00C71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1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A29F05C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F466F8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8659B8B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180160B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BDB6647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84384D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CE1C0BA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9162895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1E02772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1FE2688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489C4C5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600E860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9A162A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1D114E4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C01C52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0D498CD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58E074B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7C08DF7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3F1153E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15C55C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3DBEC72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C537112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A901553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BB9EE59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2B0946D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B97AF87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6A8445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086964B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A6FD2F4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DCD3990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5263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9A7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172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F08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C07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D22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7FD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657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BD0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B34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829626" w:rsidR="00B87141" w:rsidRPr="0075070E" w:rsidRDefault="00C71F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60CA3C" w:rsidR="00B87141" w:rsidRPr="00DF4FD8" w:rsidRDefault="00C71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8F044C" w:rsidR="00B87141" w:rsidRPr="00DF4FD8" w:rsidRDefault="00C71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1D9241" w:rsidR="00B87141" w:rsidRPr="00DF4FD8" w:rsidRDefault="00C71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BEE2AF" w:rsidR="00B87141" w:rsidRPr="00DF4FD8" w:rsidRDefault="00C71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BDCC51" w:rsidR="00B87141" w:rsidRPr="00DF4FD8" w:rsidRDefault="00C71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39A329" w:rsidR="00B87141" w:rsidRPr="00DF4FD8" w:rsidRDefault="00C71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C95AF5" w:rsidR="00B87141" w:rsidRPr="00DF4FD8" w:rsidRDefault="00C71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FB8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D35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7DC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FFC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47D5B2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1B5E71E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E794BA1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81BCBF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E2A88C5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D8F2EBF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F1A1338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50A1D9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C789C59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3109913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B32545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CB1DC10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DF8F8E4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6FDCB6D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0DDFD0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C5AA56B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B1B8D23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8F3FCB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1E16D84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2E2CECA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65B7635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93A2685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0604938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061208D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60BF72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ECE4BC7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374D1DF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777790" w:rsidR="00DF0BAE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F328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F86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16F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8CB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6D6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E89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F21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261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D8A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1D1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F51A2F" w:rsidR="00857029" w:rsidRPr="0075070E" w:rsidRDefault="00C71F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BC8A51" w:rsidR="00857029" w:rsidRPr="00DF4FD8" w:rsidRDefault="00C71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6E49F4" w:rsidR="00857029" w:rsidRPr="00DF4FD8" w:rsidRDefault="00C71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FD96F3" w:rsidR="00857029" w:rsidRPr="00DF4FD8" w:rsidRDefault="00C71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8F508B" w:rsidR="00857029" w:rsidRPr="00DF4FD8" w:rsidRDefault="00C71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DFAD81" w:rsidR="00857029" w:rsidRPr="00DF4FD8" w:rsidRDefault="00C71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EDACDD" w:rsidR="00857029" w:rsidRPr="00DF4FD8" w:rsidRDefault="00C71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752B0F" w:rsidR="00857029" w:rsidRPr="00DF4FD8" w:rsidRDefault="00C71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766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C55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822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374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50FDD5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C183C80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C2C1735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CD63CA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B7D13DC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C305AA3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E0D377C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0EC3207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7AF1104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3C0BDEB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839D9E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44D872F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916F4D8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70A3A4E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FEBEC30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91E4722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753EB5C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CE70B6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7C35718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8434866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2F8FEA8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6F0A3CF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0ED0285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3846980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513550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2FC94AD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951BB4C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80A16E6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E675CC3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5776132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9340FEA" w:rsidR="00DF4FD8" w:rsidRPr="004020EB" w:rsidRDefault="00C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534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A68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E84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FDB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775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58C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67A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D55DCC" w:rsidR="00C54E9D" w:rsidRDefault="00C71F0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AB34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1DF6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1B2D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8185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B21F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F45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62E9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555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9919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F18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846F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D7AF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AA79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7F66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FD4C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90A8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7750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1F0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19 - Q1 Calendar</dc:title>
  <dc:subject>Quarter 1 Calendar with Latvia Holidays</dc:subject>
  <dc:creator>General Blue Corporation</dc:creator>
  <keywords>Latvia 2019 - Q1 Calendar, Printable, Easy to Customize, Holiday Calendar</keywords>
  <dc:description/>
  <dcterms:created xsi:type="dcterms:W3CDTF">2019-12-12T15:31:00.0000000Z</dcterms:created>
  <dcterms:modified xsi:type="dcterms:W3CDTF">2022-10-14T1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